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904C" w14:textId="0E158693" w:rsidR="00857088" w:rsidRPr="0063630C" w:rsidRDefault="007946CC" w:rsidP="007946CC">
      <w:pPr>
        <w:jc w:val="center"/>
        <w:rPr>
          <w:b/>
          <w:bCs/>
          <w:sz w:val="36"/>
          <w:szCs w:val="36"/>
          <w:lang w:val="el-GR"/>
        </w:rPr>
      </w:pPr>
      <w:r w:rsidRPr="0063630C">
        <w:rPr>
          <w:b/>
          <w:bCs/>
          <w:sz w:val="36"/>
          <w:szCs w:val="36"/>
          <w:lang w:val="el-GR"/>
        </w:rPr>
        <w:t xml:space="preserve">ΠΜΣ </w:t>
      </w:r>
      <w:r w:rsidR="0063630C" w:rsidRPr="0063630C">
        <w:rPr>
          <w:b/>
          <w:bCs/>
          <w:sz w:val="36"/>
          <w:szCs w:val="36"/>
          <w:lang w:val="el-GR"/>
        </w:rPr>
        <w:t xml:space="preserve">«Προχωρημένη Αισθητική και </w:t>
      </w:r>
      <w:proofErr w:type="spellStart"/>
      <w:r w:rsidR="0063630C" w:rsidRPr="0063630C">
        <w:rPr>
          <w:b/>
          <w:bCs/>
          <w:sz w:val="36"/>
          <w:szCs w:val="36"/>
          <w:lang w:val="el-GR"/>
        </w:rPr>
        <w:t>Κοσμητολογία</w:t>
      </w:r>
      <w:proofErr w:type="spellEnd"/>
      <w:r w:rsidR="0063630C" w:rsidRPr="0063630C">
        <w:rPr>
          <w:b/>
          <w:bCs/>
          <w:sz w:val="36"/>
          <w:szCs w:val="36"/>
          <w:lang w:val="el-GR"/>
        </w:rPr>
        <w:t xml:space="preserve">: Ανάπτυξη, Ποιοτικός Έλεγχος και Ασφάλεια νέων καλλυντικών προϊόντων» </w:t>
      </w:r>
    </w:p>
    <w:p w14:paraId="39F684C2" w14:textId="77777777" w:rsidR="00857088" w:rsidRPr="007946CC" w:rsidRDefault="00857088" w:rsidP="00C21EF0">
      <w:pPr>
        <w:rPr>
          <w:lang w:val="el-GR"/>
        </w:rPr>
      </w:pPr>
    </w:p>
    <w:p w14:paraId="36734ED6" w14:textId="230483A0" w:rsidR="0063630C" w:rsidRPr="005933DE" w:rsidRDefault="00857088" w:rsidP="0063630C">
      <w:pPr>
        <w:jc w:val="center"/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3DE"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ΤΗΣΗ ΥΠΟΒΟΛΗΣ ΥΠΟΨΗΦΙΟΤΗΤΑΣ</w:t>
      </w:r>
    </w:p>
    <w:p w14:paraId="2EBC87DA" w14:textId="77777777" w:rsidR="00857088" w:rsidRPr="005933DE" w:rsidRDefault="00857088" w:rsidP="00C21EF0">
      <w:pPr>
        <w:rPr>
          <w:lang w:val="el-GR"/>
        </w:rPr>
      </w:pPr>
    </w:p>
    <w:p w14:paraId="11B47F54" w14:textId="77777777" w:rsidR="00C21EF0" w:rsidRPr="005933DE" w:rsidRDefault="008D514B" w:rsidP="00C21EF0">
      <w:pPr>
        <w:rPr>
          <w:lang w:val="el-GR"/>
        </w:rPr>
      </w:pPr>
      <w:r w:rsidRPr="005933DE">
        <w:rPr>
          <w:b/>
          <w:bCs/>
          <w:u w:val="single"/>
          <w:lang w:val="el-GR"/>
        </w:rPr>
        <w:br/>
      </w:r>
      <w:r w:rsidR="00627EDA" w:rsidRPr="005933DE">
        <w:rPr>
          <w:b/>
          <w:bCs/>
          <w:u w:val="single"/>
          <w:lang w:val="el-GR"/>
        </w:rPr>
        <w:t xml:space="preserve">1. </w:t>
      </w:r>
      <w:r w:rsidR="00C21EF0" w:rsidRPr="005933DE">
        <w:rPr>
          <w:b/>
          <w:bCs/>
          <w:u w:val="single"/>
          <w:lang w:val="el-GR"/>
        </w:rPr>
        <w:t>ΠΡΟΣΩΠΙΚΑ ΣΤΟΙΧΕΙΑ</w:t>
      </w:r>
      <w:r w:rsidR="00627EDA" w:rsidRPr="005933DE">
        <w:rPr>
          <w:lang w:val="el-GR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8570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Επ</w:t>
            </w:r>
            <w:proofErr w:type="spellStart"/>
            <w:r w:rsidRPr="00857088">
              <w:t>ώνυμο</w:t>
            </w:r>
            <w:proofErr w:type="spellEnd"/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57088" w:rsidRDefault="00627EDA" w:rsidP="00627EDA"/>
        </w:tc>
      </w:tr>
      <w:tr w:rsidR="00791730" w:rsidRPr="008570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Όνομ</w:t>
            </w:r>
            <w:proofErr w:type="spellEnd"/>
            <w:r w:rsidRPr="00857088">
              <w:t xml:space="preserve">α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57088" w:rsidRDefault="00627EDA" w:rsidP="00627EDA"/>
        </w:tc>
      </w:tr>
      <w:tr w:rsidR="00791730" w:rsidRPr="00A90CDF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Φύλο</w:t>
            </w:r>
            <w:proofErr w:type="spellEnd"/>
            <w:r w:rsidRPr="00857088">
              <w:t xml:space="preserve">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A90CDF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57088" w:rsidRDefault="00791730" w:rsidP="008B0CF0"/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57088" w:rsidRDefault="00791730" w:rsidP="008B0CF0">
                  <w:proofErr w:type="spellStart"/>
                  <w:r w:rsidRPr="00857088">
                    <w:t>Άρρεν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57088" w:rsidRDefault="00791730" w:rsidP="008B0CF0"/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57088" w:rsidRDefault="00791730" w:rsidP="008B0CF0">
                  <w:proofErr w:type="spellStart"/>
                  <w:r w:rsidRPr="00857088">
                    <w:t>Θήλυ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5933DE" w:rsidRDefault="00791730" w:rsidP="00791730">
                  <w:pPr>
                    <w:jc w:val="right"/>
                    <w:rPr>
                      <w:sz w:val="16"/>
                      <w:szCs w:val="16"/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gramStart"/>
            <w:r w:rsidRPr="00857088">
              <w:t>Πα</w:t>
            </w:r>
            <w:proofErr w:type="spellStart"/>
            <w:r w:rsidRPr="00857088">
              <w:t>τρός</w:t>
            </w:r>
            <w:proofErr w:type="spellEnd"/>
            <w:r w:rsidR="00791730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57088" w:rsidRDefault="00627EDA" w:rsidP="00627EDA"/>
        </w:tc>
      </w:tr>
      <w:tr w:rsidR="00791730" w:rsidRPr="008570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Μητρό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57088" w:rsidRDefault="00627EDA" w:rsidP="00627EDA"/>
        </w:tc>
      </w:tr>
      <w:tr w:rsidR="00791730" w:rsidRPr="00A90CDF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Οικογενει</w:t>
            </w:r>
            <w:proofErr w:type="spellEnd"/>
            <w:r w:rsidRPr="00857088">
              <w:t>ακή</w:t>
            </w:r>
            <w:r w:rsidR="006954C6" w:rsidRPr="00857088">
              <w:t xml:space="preserve"> </w:t>
            </w:r>
            <w:r w:rsidRPr="00857088">
              <w:t xml:space="preserve"> Κα</w:t>
            </w:r>
            <w:proofErr w:type="spellStart"/>
            <w:r w:rsidRPr="00857088">
              <w:t>τάστ</w:t>
            </w:r>
            <w:proofErr w:type="spellEnd"/>
            <w:r w:rsidRPr="00857088">
              <w:t>αση</w:t>
            </w:r>
            <w:proofErr w:type="gramEnd"/>
            <w:r w:rsidRPr="00857088">
              <w:t xml:space="preserve"> </w:t>
            </w:r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A90CDF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57088" w:rsidRDefault="00791730" w:rsidP="00791730"/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57088" w:rsidRDefault="00791730" w:rsidP="00791730">
                  <w:proofErr w:type="spellStart"/>
                  <w:r w:rsidRPr="00857088">
                    <w:t>Έγγ</w:t>
                  </w:r>
                  <w:proofErr w:type="spellEnd"/>
                  <w:r w:rsidRPr="00857088"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57088" w:rsidRDefault="00791730" w:rsidP="00791730"/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57088" w:rsidRDefault="00791730" w:rsidP="00791730">
                  <w:proofErr w:type="spellStart"/>
                  <w:r w:rsidRPr="00857088">
                    <w:t>Άγ</w:t>
                  </w:r>
                  <w:proofErr w:type="spellEnd"/>
                  <w:r w:rsidRPr="00857088">
                    <w:t>αμος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5933DE" w:rsidRDefault="00791730" w:rsidP="00791730">
                  <w:pPr>
                    <w:rPr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Δ.Τ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57088" w:rsidRDefault="00627EDA" w:rsidP="00627EDA"/>
        </w:tc>
      </w:tr>
      <w:tr w:rsidR="00791730" w:rsidRPr="008570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Αρχή</w:t>
            </w:r>
            <w:proofErr w:type="spellEnd"/>
            <w:r w:rsidRPr="00857088">
              <w:t xml:space="preserve">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57088" w:rsidRDefault="00627EDA" w:rsidP="00627EDA"/>
        </w:tc>
      </w:tr>
      <w:tr w:rsidR="00791730" w:rsidRPr="008570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57088" w:rsidRDefault="00627EDA" w:rsidP="00627EDA"/>
        </w:tc>
      </w:tr>
      <w:tr w:rsidR="00791730" w:rsidRPr="008570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Φ.Μ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57088" w:rsidRDefault="00627EDA" w:rsidP="00627EDA"/>
        </w:tc>
      </w:tr>
      <w:tr w:rsidR="00791730" w:rsidRPr="008570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Δ.Ο.Υ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57088" w:rsidRDefault="00627EDA" w:rsidP="00627EDA"/>
        </w:tc>
      </w:tr>
      <w:tr w:rsidR="00791730" w:rsidRPr="008570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ΜΚΑ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57088" w:rsidRDefault="00627EDA" w:rsidP="00627EDA"/>
        </w:tc>
      </w:tr>
      <w:tr w:rsidR="00791730" w:rsidRPr="008570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57088" w:rsidRDefault="00627EDA" w:rsidP="00627EDA"/>
        </w:tc>
      </w:tr>
      <w:tr w:rsidR="00791730" w:rsidRPr="008570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Τό</w:t>
            </w:r>
            <w:proofErr w:type="spellEnd"/>
            <w:r w:rsidRPr="00857088">
              <w:t xml:space="preserve">πος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57088" w:rsidRDefault="00627EDA" w:rsidP="00627EDA"/>
        </w:tc>
      </w:tr>
      <w:tr w:rsidR="00791730" w:rsidRPr="008570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Email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57088" w:rsidRDefault="00627EDA" w:rsidP="00627EDA"/>
        </w:tc>
      </w:tr>
      <w:tr w:rsidR="00791730" w:rsidRPr="008570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Στ</w:t>
            </w:r>
            <w:proofErr w:type="spellEnd"/>
            <w:r w:rsidRPr="00857088">
              <w:t xml:space="preserve">αθερό </w:t>
            </w:r>
            <w:proofErr w:type="spellStart"/>
            <w:proofErr w:type="gramStart"/>
            <w:r w:rsidRPr="00857088">
              <w:t>Τηλέφωνο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57088" w:rsidRDefault="00627EDA" w:rsidP="00627EDA"/>
        </w:tc>
      </w:tr>
      <w:tr w:rsidR="00791730" w:rsidRPr="008570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Κινητό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57088" w:rsidRDefault="00627EDA" w:rsidP="00627EDA"/>
        </w:tc>
      </w:tr>
      <w:tr w:rsidR="00791730" w:rsidRPr="008570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Διεύθυνση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Κα</w:t>
            </w:r>
            <w:proofErr w:type="spellStart"/>
            <w:r w:rsidRPr="00857088">
              <w:t>τοικί</w:t>
            </w:r>
            <w:proofErr w:type="spellEnd"/>
            <w:r w:rsidRPr="00857088">
              <w:t>ας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57088" w:rsidRDefault="00627EDA" w:rsidP="00627EDA"/>
        </w:tc>
      </w:tr>
      <w:tr w:rsidR="00791730" w:rsidRPr="008570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Πόλη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57088" w:rsidRDefault="00627EDA" w:rsidP="00627EDA"/>
        </w:tc>
      </w:tr>
      <w:tr w:rsidR="00791730" w:rsidRPr="008570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Τ.Κ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857088" w:rsidRDefault="00627EDA" w:rsidP="00627EDA"/>
        </w:tc>
      </w:tr>
      <w:tr w:rsidR="00791730" w:rsidRPr="008570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Νομός</w:t>
            </w:r>
            <w:proofErr w:type="spellEnd"/>
            <w:r w:rsidR="006954C6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57088" w:rsidRDefault="00627EDA" w:rsidP="00627EDA"/>
        </w:tc>
      </w:tr>
    </w:tbl>
    <w:p w14:paraId="657C830C" w14:textId="77777777" w:rsidR="00C21EF0" w:rsidRPr="00857088" w:rsidRDefault="00C21EF0" w:rsidP="00C21EF0"/>
    <w:p w14:paraId="74BC5DB7" w14:textId="77777777" w:rsidR="00C21EF0" w:rsidRPr="00857088" w:rsidRDefault="00C21EF0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C21EF0" w:rsidRPr="00A90CDF" w14:paraId="1A133DAD" w14:textId="77777777" w:rsidTr="00A57E19">
        <w:trPr>
          <w:trHeight w:val="567"/>
        </w:trPr>
        <w:tc>
          <w:tcPr>
            <w:tcW w:w="5240" w:type="dxa"/>
            <w:gridSpan w:val="2"/>
            <w:vAlign w:val="center"/>
          </w:tcPr>
          <w:p w14:paraId="79642712" w14:textId="77777777" w:rsidR="00C21EF0" w:rsidRPr="00857088" w:rsidRDefault="00C21EF0" w:rsidP="00C21EF0">
            <w:pPr>
              <w:jc w:val="center"/>
            </w:pPr>
            <w:r w:rsidRPr="00857088">
              <w:lastRenderedPageBreak/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578" w14:textId="77777777" w:rsidR="00C21EF0" w:rsidRPr="005933DE" w:rsidRDefault="00C21EF0" w:rsidP="00C21EF0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33DE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33DE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C21EF0" w:rsidRPr="00857088" w14:paraId="0FFACF76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6F31C859" w14:textId="77191C81" w:rsidR="00C21EF0" w:rsidRPr="00857088" w:rsidRDefault="007946CC" w:rsidP="00C21EF0">
            <w:r>
              <w:rPr>
                <w:lang w:val="el-GR"/>
              </w:rPr>
              <w:t>Φωτο</w:t>
            </w:r>
            <w:r w:rsidR="003271CF">
              <w:rPr>
                <w:lang w:val="el-GR"/>
              </w:rPr>
              <w:t xml:space="preserve">τυπία </w:t>
            </w:r>
            <w:r>
              <w:rPr>
                <w:lang w:val="el-GR"/>
              </w:rPr>
              <w:t>Ταυτότητας</w:t>
            </w:r>
            <w:r w:rsidR="00C21EF0" w:rsidRPr="00857088">
              <w:t xml:space="preserve"> </w:t>
            </w:r>
          </w:p>
        </w:tc>
        <w:tc>
          <w:tcPr>
            <w:tcW w:w="1701" w:type="dxa"/>
            <w:vAlign w:val="center"/>
          </w:tcPr>
          <w:p w14:paraId="63DFE881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858A" w14:textId="77777777" w:rsidR="00C21EF0" w:rsidRPr="00857088" w:rsidRDefault="00C21EF0" w:rsidP="00C21EF0"/>
        </w:tc>
      </w:tr>
      <w:tr w:rsidR="00C21EF0" w:rsidRPr="00857088" w14:paraId="4340C91F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23F58A8E" w14:textId="77777777" w:rsidR="00C21EF0" w:rsidRPr="00857088" w:rsidRDefault="00C21EF0" w:rsidP="00C21EF0">
            <w:proofErr w:type="spellStart"/>
            <w:r w:rsidRPr="00857088">
              <w:t>Βιογρ</w:t>
            </w:r>
            <w:proofErr w:type="spellEnd"/>
            <w:r w:rsidRPr="00857088">
              <w:t xml:space="preserve">αφικό </w:t>
            </w:r>
            <w:proofErr w:type="spellStart"/>
            <w:r w:rsidRPr="00857088">
              <w:t>Σημείωμ</w:t>
            </w:r>
            <w:proofErr w:type="spellEnd"/>
            <w:r w:rsidRPr="00857088">
              <w:t xml:space="preserve">α </w:t>
            </w:r>
          </w:p>
        </w:tc>
        <w:tc>
          <w:tcPr>
            <w:tcW w:w="1701" w:type="dxa"/>
            <w:vAlign w:val="center"/>
          </w:tcPr>
          <w:p w14:paraId="1DD13544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536B5" w14:textId="77777777" w:rsidR="00C21EF0" w:rsidRPr="00857088" w:rsidRDefault="00C21EF0" w:rsidP="00C21EF0"/>
        </w:tc>
      </w:tr>
    </w:tbl>
    <w:p w14:paraId="27707E68" w14:textId="77777777" w:rsidR="00C21EF0" w:rsidRPr="00857088" w:rsidRDefault="00C21EF0" w:rsidP="00C21EF0"/>
    <w:p w14:paraId="21AE34F3" w14:textId="77777777" w:rsidR="00C21EF0" w:rsidRPr="00857088" w:rsidRDefault="00C21EF0" w:rsidP="00C21EF0"/>
    <w:p w14:paraId="33320799" w14:textId="77777777" w:rsidR="00C21EF0" w:rsidRPr="00857088" w:rsidRDefault="00C21EF0" w:rsidP="00C21EF0">
      <w:r w:rsidRPr="00857088">
        <w:rPr>
          <w:b/>
          <w:bCs/>
          <w:u w:val="single"/>
        </w:rPr>
        <w:t>2. ΣΠΟΥΔΕΣ</w:t>
      </w:r>
    </w:p>
    <w:p w14:paraId="215A50B3" w14:textId="77777777" w:rsidR="008F75EE" w:rsidRPr="00857088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407E030C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DE2" w14:textId="77777777" w:rsidR="00627EDA" w:rsidRPr="00857088" w:rsidRDefault="00627EDA" w:rsidP="001D51F7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1</w:t>
            </w:r>
            <w:proofErr w:type="gramStart"/>
            <w:r w:rsidRPr="00857088">
              <w:t>)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66D97C2F" w14:textId="77777777" w:rsidR="00627EDA" w:rsidRPr="00857088" w:rsidRDefault="00627EDA" w:rsidP="001D51F7"/>
        </w:tc>
      </w:tr>
      <w:tr w:rsidR="004F107A" w:rsidRPr="00857088" w14:paraId="23DB913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362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2B99025" w14:textId="77777777" w:rsidR="00627EDA" w:rsidRPr="00857088" w:rsidRDefault="00627EDA" w:rsidP="001D51F7"/>
        </w:tc>
      </w:tr>
      <w:tr w:rsidR="004F107A" w:rsidRPr="00857088" w14:paraId="4A7FCCC6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B09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28972C00" w14:textId="77777777" w:rsidR="00627EDA" w:rsidRPr="00857088" w:rsidRDefault="00627EDA" w:rsidP="001D51F7"/>
        </w:tc>
      </w:tr>
      <w:tr w:rsidR="004F107A" w:rsidRPr="00857088" w14:paraId="6EDF7843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A6E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43420E9" w14:textId="77777777" w:rsidR="00627EDA" w:rsidRPr="00857088" w:rsidRDefault="00627EDA" w:rsidP="001D51F7"/>
        </w:tc>
      </w:tr>
    </w:tbl>
    <w:p w14:paraId="0E159894" w14:textId="77777777" w:rsidR="008F75EE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260E294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184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2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0FF7874C" w14:textId="77777777" w:rsidR="009C281C" w:rsidRPr="00857088" w:rsidRDefault="009C281C" w:rsidP="004468CB"/>
        </w:tc>
      </w:tr>
      <w:tr w:rsidR="004F107A" w:rsidRPr="00857088" w14:paraId="7BD5297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6B41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CE943A6" w14:textId="77777777" w:rsidR="009C281C" w:rsidRPr="00857088" w:rsidRDefault="009C281C" w:rsidP="004468CB"/>
        </w:tc>
      </w:tr>
      <w:tr w:rsidR="004F107A" w:rsidRPr="00857088" w14:paraId="441F2B1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C015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0C6C277" w14:textId="77777777" w:rsidR="009C281C" w:rsidRPr="00857088" w:rsidRDefault="009C281C" w:rsidP="004468CB"/>
        </w:tc>
      </w:tr>
      <w:tr w:rsidR="004F107A" w:rsidRPr="00857088" w14:paraId="0DC18E6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05B7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7379410D" w14:textId="77777777" w:rsidR="009C281C" w:rsidRPr="00857088" w:rsidRDefault="009C281C" w:rsidP="004468CB"/>
        </w:tc>
      </w:tr>
    </w:tbl>
    <w:p w14:paraId="5581CB6E" w14:textId="77777777" w:rsidR="009C281C" w:rsidRDefault="009C281C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671EA715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2103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3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3C0D5911" w14:textId="77777777" w:rsidR="009C281C" w:rsidRPr="00857088" w:rsidRDefault="009C281C" w:rsidP="004468CB"/>
        </w:tc>
      </w:tr>
      <w:tr w:rsidR="004F107A" w:rsidRPr="00857088" w14:paraId="42E2ACB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BC87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3D9501A" w14:textId="77777777" w:rsidR="009C281C" w:rsidRPr="00857088" w:rsidRDefault="009C281C" w:rsidP="004468CB"/>
        </w:tc>
      </w:tr>
      <w:tr w:rsidR="004F107A" w:rsidRPr="00857088" w14:paraId="2B4AE28D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0D0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4C9C8298" w14:textId="77777777" w:rsidR="009C281C" w:rsidRPr="00857088" w:rsidRDefault="009C281C" w:rsidP="004468CB"/>
        </w:tc>
      </w:tr>
      <w:tr w:rsidR="004F107A" w:rsidRPr="00857088" w14:paraId="34F38F3F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1330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606FBB7" w14:textId="77777777" w:rsidR="009C281C" w:rsidRPr="00857088" w:rsidRDefault="009C281C" w:rsidP="004468CB"/>
        </w:tc>
      </w:tr>
    </w:tbl>
    <w:p w14:paraId="7ECB2FB6" w14:textId="77777777" w:rsidR="008F75EE" w:rsidRPr="00857088" w:rsidRDefault="008F75EE" w:rsidP="00C21EF0"/>
    <w:p w14:paraId="53F2526D" w14:textId="77777777" w:rsidR="008F75EE" w:rsidRPr="00857088" w:rsidRDefault="008F75EE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276"/>
        <w:gridCol w:w="2552"/>
      </w:tblGrid>
      <w:tr w:rsidR="008F75EE" w:rsidRPr="00A90CDF" w14:paraId="0520A171" w14:textId="77777777" w:rsidTr="00A962B6">
        <w:trPr>
          <w:trHeight w:val="567"/>
        </w:trPr>
        <w:tc>
          <w:tcPr>
            <w:tcW w:w="7508" w:type="dxa"/>
            <w:gridSpan w:val="4"/>
            <w:vAlign w:val="center"/>
          </w:tcPr>
          <w:p w14:paraId="1250FC70" w14:textId="77777777" w:rsidR="008F75EE" w:rsidRPr="00857088" w:rsidRDefault="008F75EE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2552" w:type="dxa"/>
            <w:vMerge w:val="restart"/>
            <w:vAlign w:val="center"/>
          </w:tcPr>
          <w:p w14:paraId="47F10A30" w14:textId="77777777" w:rsidR="008F75EE" w:rsidRPr="00597369" w:rsidRDefault="008F75EE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A962B6" w:rsidRPr="00857088" w14:paraId="5BE20BC6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4FDE22E6" w14:textId="77777777" w:rsidR="00A962B6" w:rsidRPr="00857088" w:rsidRDefault="00A962B6" w:rsidP="004468CB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1</w:t>
            </w:r>
          </w:p>
        </w:tc>
        <w:tc>
          <w:tcPr>
            <w:tcW w:w="1134" w:type="dxa"/>
            <w:vAlign w:val="center"/>
          </w:tcPr>
          <w:p w14:paraId="17EDA9E6" w14:textId="77777777" w:rsidR="00A962B6" w:rsidRPr="00857088" w:rsidRDefault="00A962B6" w:rsidP="004468CB"/>
        </w:tc>
        <w:tc>
          <w:tcPr>
            <w:tcW w:w="2693" w:type="dxa"/>
            <w:vAlign w:val="center"/>
          </w:tcPr>
          <w:p w14:paraId="139B95F4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46A5C" w14:textId="77777777" w:rsidR="00A962B6" w:rsidRPr="00857088" w:rsidRDefault="00A962B6" w:rsidP="004468CB"/>
        </w:tc>
        <w:tc>
          <w:tcPr>
            <w:tcW w:w="2552" w:type="dxa"/>
            <w:vMerge/>
            <w:vAlign w:val="center"/>
          </w:tcPr>
          <w:p w14:paraId="3A013885" w14:textId="77777777" w:rsidR="00A962B6" w:rsidRPr="00857088" w:rsidRDefault="00A962B6" w:rsidP="004468CB"/>
        </w:tc>
      </w:tr>
      <w:tr w:rsidR="00A962B6" w:rsidRPr="00857088" w14:paraId="2DC4824A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09EA9362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2</w:t>
            </w:r>
          </w:p>
        </w:tc>
        <w:tc>
          <w:tcPr>
            <w:tcW w:w="1134" w:type="dxa"/>
            <w:vAlign w:val="center"/>
          </w:tcPr>
          <w:p w14:paraId="0724D206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A99E53B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CFBD2FC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3DA037D" w14:textId="77777777" w:rsidR="00A962B6" w:rsidRPr="00857088" w:rsidRDefault="00A962B6" w:rsidP="00A962B6"/>
        </w:tc>
      </w:tr>
      <w:tr w:rsidR="00A962B6" w:rsidRPr="00857088" w14:paraId="3349FC4C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66C72D58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3</w:t>
            </w:r>
          </w:p>
        </w:tc>
        <w:tc>
          <w:tcPr>
            <w:tcW w:w="1134" w:type="dxa"/>
            <w:vAlign w:val="center"/>
          </w:tcPr>
          <w:p w14:paraId="0223685B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367274E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75B9050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EBC27A7" w14:textId="77777777" w:rsidR="00A962B6" w:rsidRPr="00857088" w:rsidRDefault="00A962B6" w:rsidP="00A962B6"/>
        </w:tc>
      </w:tr>
    </w:tbl>
    <w:p w14:paraId="3860C627" w14:textId="6BA810EA" w:rsidR="008F5F7E" w:rsidRDefault="008F5F7E" w:rsidP="00C21EF0">
      <w:pPr>
        <w:rPr>
          <w:b/>
          <w:bCs/>
          <w:u w:val="single"/>
        </w:rPr>
      </w:pPr>
    </w:p>
    <w:p w14:paraId="299DBFCB" w14:textId="1B568F1E" w:rsidR="001F1A42" w:rsidRDefault="001F1A42" w:rsidP="00C21EF0">
      <w:pPr>
        <w:rPr>
          <w:b/>
          <w:bCs/>
          <w:u w:val="single"/>
        </w:rPr>
      </w:pPr>
    </w:p>
    <w:p w14:paraId="62BD2466" w14:textId="0D2A473B" w:rsidR="0063630C" w:rsidRDefault="0063630C" w:rsidP="00C21EF0">
      <w:pPr>
        <w:rPr>
          <w:b/>
          <w:bCs/>
          <w:u w:val="single"/>
        </w:rPr>
      </w:pPr>
    </w:p>
    <w:p w14:paraId="29FB64AC" w14:textId="2C51E3D7" w:rsidR="0063630C" w:rsidRDefault="0063630C" w:rsidP="00C21EF0">
      <w:pPr>
        <w:rPr>
          <w:b/>
          <w:bCs/>
          <w:u w:val="single"/>
        </w:rPr>
      </w:pPr>
    </w:p>
    <w:p w14:paraId="5C9E8246" w14:textId="47F8A919" w:rsidR="0063630C" w:rsidRDefault="0063630C" w:rsidP="00C21EF0">
      <w:pPr>
        <w:rPr>
          <w:b/>
          <w:bCs/>
          <w:u w:val="single"/>
        </w:rPr>
      </w:pPr>
    </w:p>
    <w:p w14:paraId="297BEC9D" w14:textId="77777777" w:rsidR="0063630C" w:rsidRDefault="0063630C" w:rsidP="00C21EF0">
      <w:pPr>
        <w:rPr>
          <w:b/>
          <w:bCs/>
          <w:u w:val="single"/>
        </w:rPr>
      </w:pPr>
    </w:p>
    <w:p w14:paraId="3D75CF8C" w14:textId="77777777" w:rsidR="001F1A42" w:rsidRDefault="001F1A42" w:rsidP="00C21EF0">
      <w:pPr>
        <w:rPr>
          <w:b/>
          <w:bCs/>
          <w:u w:val="single"/>
        </w:rPr>
      </w:pPr>
    </w:p>
    <w:p w14:paraId="739E9823" w14:textId="0BA7BFCD" w:rsidR="009F6A8C" w:rsidRDefault="00C21EF0" w:rsidP="00C21EF0">
      <w:r w:rsidRPr="00857088">
        <w:rPr>
          <w:b/>
          <w:bCs/>
          <w:u w:val="single"/>
        </w:rPr>
        <w:lastRenderedPageBreak/>
        <w:t>3. ΞΕΝΕΣ ΓΛΩΣΣΕΣ</w:t>
      </w:r>
    </w:p>
    <w:p w14:paraId="6A1E39FF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1560"/>
      </w:tblGrid>
      <w:tr w:rsidR="0017194F" w:rsidRPr="00A90CDF" w14:paraId="1C7A4F98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24A3E639" w14:textId="77777777" w:rsidR="0017194F" w:rsidRPr="00597369" w:rsidRDefault="0017194F" w:rsidP="005C47AA">
            <w:pPr>
              <w:rPr>
                <w:lang w:val="el-GR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  <w:vAlign w:val="center"/>
          </w:tcPr>
          <w:p w14:paraId="3EC3D27A" w14:textId="77777777" w:rsidR="0017194F" w:rsidRPr="00597369" w:rsidRDefault="0017194F" w:rsidP="005C47AA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Δεν έχω πτυχίο ξένης γλώσσας επιπέδου Β2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796E6DE1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1B4C41A1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627EDA" w:rsidRPr="00857088" w14:paraId="515E8603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74EF" w14:textId="77777777" w:rsidR="00627EDA" w:rsidRPr="003E2236" w:rsidRDefault="00627EDA" w:rsidP="003E2236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1</w:t>
            </w:r>
            <w:proofErr w:type="gramStart"/>
            <w:r w:rsidRPr="00857088">
              <w:t xml:space="preserve">) </w:t>
            </w:r>
            <w:r w:rsidR="003E2236"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958DE8D" w14:textId="77777777" w:rsidR="00627EDA" w:rsidRPr="00857088" w:rsidRDefault="00627EDA" w:rsidP="00627EDA"/>
        </w:tc>
      </w:tr>
      <w:tr w:rsidR="00627EDA" w:rsidRPr="00857088" w14:paraId="346DC7B7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32C" w14:textId="77777777" w:rsidR="00627EDA" w:rsidRPr="00857088" w:rsidRDefault="00627EDA" w:rsidP="003E2236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0FAE7FE9" w14:textId="77777777" w:rsidR="00627EDA" w:rsidRPr="00857088" w:rsidRDefault="00627EDA" w:rsidP="00627EDA"/>
        </w:tc>
      </w:tr>
      <w:tr w:rsidR="00627EDA" w:rsidRPr="00857088" w14:paraId="5DFACB1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888D" w14:textId="77777777" w:rsidR="00627EDA" w:rsidRPr="00857088" w:rsidRDefault="00627EDA" w:rsidP="003E2236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0EA7798" w14:textId="77777777" w:rsidR="00627EDA" w:rsidRPr="00857088" w:rsidRDefault="00627EDA" w:rsidP="00627EDA"/>
        </w:tc>
      </w:tr>
    </w:tbl>
    <w:p w14:paraId="794F5A58" w14:textId="77777777" w:rsidR="00627EDA" w:rsidRDefault="00627EDA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6010BE7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EC5C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2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52FD7224" w14:textId="77777777" w:rsidR="00C27C6B" w:rsidRPr="00857088" w:rsidRDefault="00C27C6B" w:rsidP="004468CB"/>
        </w:tc>
      </w:tr>
      <w:tr w:rsidR="00C27C6B" w:rsidRPr="00857088" w14:paraId="2E035AA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EBCB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3D2ACCE6" w14:textId="77777777" w:rsidR="00C27C6B" w:rsidRPr="00857088" w:rsidRDefault="00C27C6B" w:rsidP="004468CB"/>
        </w:tc>
      </w:tr>
      <w:tr w:rsidR="00C27C6B" w:rsidRPr="00857088" w14:paraId="176DF3E2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DB2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4E09982" w14:textId="77777777" w:rsidR="00C27C6B" w:rsidRPr="00857088" w:rsidRDefault="00C27C6B" w:rsidP="004468CB"/>
        </w:tc>
      </w:tr>
    </w:tbl>
    <w:p w14:paraId="7031EEE7" w14:textId="77777777" w:rsidR="00C27C6B" w:rsidRDefault="00C27C6B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412B72E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10E6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3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1240207F" w14:textId="77777777" w:rsidR="00C27C6B" w:rsidRPr="00857088" w:rsidRDefault="00C27C6B" w:rsidP="004468CB"/>
        </w:tc>
      </w:tr>
      <w:tr w:rsidR="00C27C6B" w:rsidRPr="00857088" w14:paraId="5BB51CB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F7D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6300823" w14:textId="77777777" w:rsidR="00C27C6B" w:rsidRPr="00857088" w:rsidRDefault="00C27C6B" w:rsidP="004468CB"/>
        </w:tc>
      </w:tr>
      <w:tr w:rsidR="00C27C6B" w:rsidRPr="00857088" w14:paraId="7E44FA9C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E8A1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1FB85942" w14:textId="77777777" w:rsidR="00C27C6B" w:rsidRPr="00857088" w:rsidRDefault="00C27C6B" w:rsidP="004468CB"/>
        </w:tc>
      </w:tr>
    </w:tbl>
    <w:p w14:paraId="374F375F" w14:textId="77777777" w:rsidR="00C27C6B" w:rsidRDefault="00C27C6B" w:rsidP="00C21EF0"/>
    <w:p w14:paraId="750C055C" w14:textId="77777777" w:rsidR="00627EDA" w:rsidRPr="00857088" w:rsidRDefault="00627EDA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627EDA" w:rsidRPr="00A90CDF" w14:paraId="027981A9" w14:textId="77777777" w:rsidTr="0017015C">
        <w:trPr>
          <w:trHeight w:val="567"/>
        </w:trPr>
        <w:tc>
          <w:tcPr>
            <w:tcW w:w="5240" w:type="dxa"/>
            <w:gridSpan w:val="2"/>
            <w:vAlign w:val="center"/>
          </w:tcPr>
          <w:p w14:paraId="6936900F" w14:textId="77777777" w:rsidR="00627EDA" w:rsidRPr="00857088" w:rsidRDefault="00627EDA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6D41702E" w14:textId="77777777" w:rsidR="00627EDA" w:rsidRPr="00597369" w:rsidRDefault="00627EDA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627EDA" w:rsidRPr="00857088" w14:paraId="75538EA0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0A6FE81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1</w:t>
            </w:r>
          </w:p>
        </w:tc>
        <w:tc>
          <w:tcPr>
            <w:tcW w:w="1701" w:type="dxa"/>
            <w:vAlign w:val="center"/>
          </w:tcPr>
          <w:p w14:paraId="0226AC73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20B25AD6" w14:textId="77777777" w:rsidR="00627EDA" w:rsidRPr="00857088" w:rsidRDefault="00627EDA" w:rsidP="004468CB"/>
        </w:tc>
      </w:tr>
      <w:tr w:rsidR="00627EDA" w:rsidRPr="00857088" w14:paraId="3CE0AF95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219373A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2</w:t>
            </w:r>
          </w:p>
        </w:tc>
        <w:tc>
          <w:tcPr>
            <w:tcW w:w="1701" w:type="dxa"/>
            <w:vAlign w:val="center"/>
          </w:tcPr>
          <w:p w14:paraId="30C7C9B8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7B9276B3" w14:textId="77777777" w:rsidR="00627EDA" w:rsidRPr="00857088" w:rsidRDefault="00627EDA" w:rsidP="004468CB"/>
        </w:tc>
      </w:tr>
      <w:tr w:rsidR="00627EDA" w:rsidRPr="00857088" w14:paraId="796D8B06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12BCB907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3</w:t>
            </w:r>
          </w:p>
        </w:tc>
        <w:tc>
          <w:tcPr>
            <w:tcW w:w="1701" w:type="dxa"/>
            <w:vAlign w:val="center"/>
          </w:tcPr>
          <w:p w14:paraId="6D130979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0E5F4F30" w14:textId="77777777" w:rsidR="00627EDA" w:rsidRPr="00857088" w:rsidRDefault="00627EDA" w:rsidP="004468CB"/>
        </w:tc>
      </w:tr>
    </w:tbl>
    <w:p w14:paraId="7A7B53EC" w14:textId="77777777" w:rsidR="00627EDA" w:rsidRPr="00857088" w:rsidRDefault="00627EDA" w:rsidP="00C21EF0"/>
    <w:p w14:paraId="684F708E" w14:textId="77777777" w:rsidR="00C21EF0" w:rsidRPr="00857088" w:rsidRDefault="00C21EF0" w:rsidP="00C21EF0"/>
    <w:p w14:paraId="4A9DE01C" w14:textId="77777777" w:rsidR="00C21EF0" w:rsidRPr="00857088" w:rsidRDefault="00C21EF0" w:rsidP="00C21EF0">
      <w:r w:rsidRPr="00857088">
        <w:rPr>
          <w:b/>
          <w:bCs/>
          <w:u w:val="single"/>
        </w:rPr>
        <w:t>4. ΕΠΑΓΓΕΛΜΑΤΙΚΗ ΔΡΑΣΤΗΡΙΟΤΗΤΑ</w:t>
      </w:r>
    </w:p>
    <w:p w14:paraId="25AB7AEC" w14:textId="77777777" w:rsidR="00454618" w:rsidRDefault="00454618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7"/>
        <w:gridCol w:w="6288"/>
      </w:tblGrid>
      <w:tr w:rsidR="00A57E19" w:rsidRPr="00454618" w14:paraId="39B40803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8707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1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vAlign w:val="center"/>
          </w:tcPr>
          <w:p w14:paraId="5623E278" w14:textId="77777777" w:rsidR="00454618" w:rsidRPr="00454618" w:rsidRDefault="00454618" w:rsidP="00454618"/>
        </w:tc>
      </w:tr>
      <w:tr w:rsidR="00A57E19" w:rsidRPr="00454618" w14:paraId="50036346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1C94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4E92A2B" w14:textId="77777777" w:rsidR="00454618" w:rsidRPr="00454618" w:rsidRDefault="00454618" w:rsidP="00454618"/>
        </w:tc>
      </w:tr>
      <w:tr w:rsidR="00A57E19" w:rsidRPr="00454618" w14:paraId="0C30CCC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25A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2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C3DDC15" w14:textId="77777777" w:rsidR="00454618" w:rsidRPr="00454618" w:rsidRDefault="00454618" w:rsidP="00454618"/>
        </w:tc>
      </w:tr>
      <w:tr w:rsidR="00A57E19" w:rsidRPr="00454618" w14:paraId="36C721D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A14A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 xml:space="preserve">α </w:t>
            </w:r>
            <w:r>
              <w:t>:</w:t>
            </w:r>
            <w:proofErr w:type="gramEnd"/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6FD76EEB" w14:textId="77777777" w:rsidR="00454618" w:rsidRPr="00454618" w:rsidRDefault="00454618" w:rsidP="00454618"/>
        </w:tc>
      </w:tr>
      <w:tr w:rsidR="00A57E19" w:rsidRPr="00454618" w14:paraId="4E949B6B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E688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3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2360AB33" w14:textId="77777777" w:rsidR="00454618" w:rsidRPr="00454618" w:rsidRDefault="00454618" w:rsidP="00454618"/>
        </w:tc>
      </w:tr>
      <w:tr w:rsidR="00A57E19" w:rsidRPr="00454618" w14:paraId="40BF992A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342F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4CADC085" w14:textId="77777777" w:rsidR="00454618" w:rsidRPr="00454618" w:rsidRDefault="00454618" w:rsidP="00454618"/>
        </w:tc>
      </w:tr>
    </w:tbl>
    <w:p w14:paraId="3A163A22" w14:textId="77777777" w:rsidR="0063630C" w:rsidRDefault="0063630C" w:rsidP="00C21EF0">
      <w:pPr>
        <w:rPr>
          <w:b/>
          <w:bCs/>
          <w:u w:val="single"/>
        </w:rPr>
      </w:pPr>
    </w:p>
    <w:p w14:paraId="654917C8" w14:textId="77777777" w:rsidR="0063630C" w:rsidRDefault="0063630C" w:rsidP="00C21EF0">
      <w:pPr>
        <w:rPr>
          <w:b/>
          <w:bCs/>
          <w:u w:val="single"/>
        </w:rPr>
      </w:pPr>
    </w:p>
    <w:p w14:paraId="1163BAD9" w14:textId="4022378A" w:rsidR="00C21EF0" w:rsidRPr="00857088" w:rsidRDefault="00C21EF0" w:rsidP="00C21EF0">
      <w:r w:rsidRPr="00857088">
        <w:rPr>
          <w:b/>
          <w:bCs/>
          <w:u w:val="single"/>
        </w:rPr>
        <w:lastRenderedPageBreak/>
        <w:t xml:space="preserve">. ΕΚΔΟΣΗ ΠΑΡΑΣΤΑΤΙΚΟΥ (ΤΙΜΟΛΟΓΙΟ) </w:t>
      </w:r>
    </w:p>
    <w:p w14:paraId="3A03E176" w14:textId="77777777" w:rsidR="00837B72" w:rsidRDefault="00837B72" w:rsidP="00C21EF0">
      <w:pPr>
        <w:rPr>
          <w:b/>
          <w:bCs/>
        </w:rPr>
      </w:pPr>
    </w:p>
    <w:p w14:paraId="41ED4269" w14:textId="77777777" w:rsidR="00C21EF0" w:rsidRPr="00597369" w:rsidRDefault="00C21EF0" w:rsidP="00A57E19">
      <w:pPr>
        <w:jc w:val="both"/>
        <w:rPr>
          <w:lang w:val="el-GR"/>
        </w:rPr>
      </w:pPr>
      <w:r w:rsidRPr="00597369">
        <w:rPr>
          <w:b/>
          <w:bCs/>
          <w:lang w:val="el-GR"/>
        </w:rPr>
        <w:t>ΠΡΟΣΟΧΗ</w:t>
      </w:r>
      <w:r w:rsidRPr="00597369">
        <w:rPr>
          <w:lang w:val="el-GR"/>
        </w:rPr>
        <w:t xml:space="preserve"> !! Σε περίπτωση που επιθυμείτε την έκδοση παραστατικού (τιμολόγιο) από τον Ε.Λ.Κ.Ε. του Πανεπιστήμιου Δυτικής Αττικής στα στοιχεία της εταιρείας σας, παρακαλείσθε να συμπληρώσετε τα παρακάτω στοιχεία:</w:t>
      </w:r>
    </w:p>
    <w:p w14:paraId="4619881E" w14:textId="77777777" w:rsidR="00ED20B1" w:rsidRPr="00597369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17194F" w:rsidRPr="00A90CDF" w14:paraId="09A8E9B1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5C87B5CC" w14:textId="33D86E3E" w:rsidR="0017194F" w:rsidRPr="00597369" w:rsidRDefault="0017194F" w:rsidP="00093EF1">
            <w:pPr>
              <w:rPr>
                <w:lang w:val="el-GR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14:paraId="5D563736" w14:textId="77777777" w:rsidR="0017194F" w:rsidRPr="00597369" w:rsidRDefault="0017194F" w:rsidP="00093EF1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Επιθυμώ την έκδοση Παραστατικού-Τιμολόγιο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F91063B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3019E020" w14:textId="77777777" w:rsidR="00ED20B1" w:rsidRPr="00ED20B1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946"/>
      </w:tblGrid>
      <w:tr w:rsidR="00BA4516" w:rsidRPr="00DA356C" w14:paraId="2A1CB137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07A2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ωνυμί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14:paraId="0E09D428" w14:textId="77777777" w:rsidR="00BA4516" w:rsidRPr="00DA356C" w:rsidRDefault="00BA4516" w:rsidP="00BA4516"/>
        </w:tc>
      </w:tr>
      <w:tr w:rsidR="00BA4516" w:rsidRPr="00DA356C" w14:paraId="5F804CA9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4AD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άγγελμ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CA27571" w14:textId="77777777" w:rsidR="00BA4516" w:rsidRPr="00DA356C" w:rsidRDefault="00BA4516" w:rsidP="00BA4516"/>
        </w:tc>
      </w:tr>
      <w:tr w:rsidR="00BA4516" w:rsidRPr="00A90CDF" w14:paraId="398A7E7E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CB7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 xml:space="preserve">Διεύθυνση </w:t>
            </w:r>
          </w:p>
          <w:p w14:paraId="0D6532D9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>(Οδός, Αριθμός, Τ.Κ. Πόλη)</w:t>
            </w:r>
            <w:r w:rsidR="001F53D7" w:rsidRPr="001F53D7">
              <w:rPr>
                <w:lang w:val="el-GR"/>
              </w:rPr>
              <w:t xml:space="preserve"> :</w:t>
            </w:r>
            <w:r w:rsidRPr="00597369">
              <w:rPr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E5C648D" w14:textId="77777777" w:rsidR="00BA4516" w:rsidRPr="00597369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1587974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78A0" w14:textId="77777777" w:rsidR="00BA4516" w:rsidRPr="00DA356C" w:rsidRDefault="00BA4516" w:rsidP="00BA4516">
            <w:pPr>
              <w:jc w:val="right"/>
            </w:pPr>
            <w:proofErr w:type="spellStart"/>
            <w:r w:rsidRPr="00DA356C">
              <w:t>Τηλέφωνο</w:t>
            </w:r>
            <w:proofErr w:type="spellEnd"/>
            <w:r w:rsidRPr="00DA356C">
              <w:t xml:space="preserve"> </w:t>
            </w:r>
            <w:proofErr w:type="gramStart"/>
            <w:r w:rsidRPr="00DA356C">
              <w:t>Επ</w:t>
            </w:r>
            <w:proofErr w:type="spellStart"/>
            <w:r w:rsidRPr="00DA356C">
              <w:t>ικοινωνί</w:t>
            </w:r>
            <w:proofErr w:type="spellEnd"/>
            <w:r w:rsidRPr="00DA356C">
              <w:t>ας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8D7453B" w14:textId="77777777" w:rsidR="00BA4516" w:rsidRPr="00DA356C" w:rsidRDefault="00BA4516" w:rsidP="00BA4516"/>
        </w:tc>
      </w:tr>
      <w:tr w:rsidR="00BA4516" w:rsidRPr="00DA356C" w14:paraId="5430E29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D357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Δ.Ο.Υ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6325699" w14:textId="0BA418E7" w:rsidR="00BA4516" w:rsidRPr="00C23D64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51C5086C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2E0A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Α.Φ.Μ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B003382" w14:textId="77777777" w:rsidR="00BA4516" w:rsidRPr="00DA356C" w:rsidRDefault="00BA4516" w:rsidP="00BA4516"/>
        </w:tc>
      </w:tr>
    </w:tbl>
    <w:p w14:paraId="0EE0FD5D" w14:textId="77777777" w:rsidR="00A962B6" w:rsidRDefault="00A962B6" w:rsidP="00DA356C"/>
    <w:p w14:paraId="6864A25D" w14:textId="7C4FBE6E" w:rsidR="00A962B6" w:rsidRDefault="00A962B6" w:rsidP="00DA356C"/>
    <w:p w14:paraId="77B5B1DC" w14:textId="77777777" w:rsidR="00A962B6" w:rsidRPr="00597369" w:rsidRDefault="00A962B6" w:rsidP="00DA356C">
      <w:pPr>
        <w:rPr>
          <w:lang w:val="el-GR"/>
        </w:rPr>
      </w:pPr>
    </w:p>
    <w:p w14:paraId="10752A3A" w14:textId="230CE53E" w:rsidR="00BA4FD8" w:rsidRPr="00857088" w:rsidRDefault="00867DFA" w:rsidP="00BA4FD8">
      <w:r>
        <w:rPr>
          <w:b/>
          <w:bCs/>
          <w:u w:val="single"/>
          <w:lang w:val="el-GR"/>
        </w:rPr>
        <w:t>6</w:t>
      </w:r>
      <w:r w:rsidR="00BA4FD8" w:rsidRPr="00857088">
        <w:rPr>
          <w:b/>
          <w:bCs/>
          <w:u w:val="single"/>
        </w:rPr>
        <w:t xml:space="preserve">. </w:t>
      </w:r>
      <w:r w:rsidR="00F43F57">
        <w:rPr>
          <w:b/>
          <w:bCs/>
          <w:u w:val="single"/>
          <w:lang w:val="el-GR"/>
        </w:rPr>
        <w:t>ΕΠΙΣΥΝΑΠΤΟΜΕΝΑ ΕΝΤΥΠΑ</w:t>
      </w:r>
      <w:r w:rsidR="00BA4FD8" w:rsidRPr="00857088">
        <w:rPr>
          <w:b/>
          <w:bCs/>
          <w:u w:val="single"/>
        </w:rPr>
        <w:t xml:space="preserve"> </w:t>
      </w:r>
    </w:p>
    <w:p w14:paraId="79E1BCB9" w14:textId="77777777" w:rsidR="00A962B6" w:rsidRDefault="00A962B6" w:rsidP="00DA356C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BA4FD8" w:rsidRPr="00A90CDF" w14:paraId="27595819" w14:textId="77777777" w:rsidTr="00BA4FD8">
        <w:trPr>
          <w:trHeight w:val="567"/>
        </w:trPr>
        <w:tc>
          <w:tcPr>
            <w:tcW w:w="5240" w:type="dxa"/>
            <w:gridSpan w:val="2"/>
            <w:vAlign w:val="center"/>
          </w:tcPr>
          <w:p w14:paraId="6411F440" w14:textId="77777777" w:rsidR="00BA4FD8" w:rsidRPr="00857088" w:rsidRDefault="00BA4FD8" w:rsidP="00093EF1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1FD41C96" w14:textId="77777777" w:rsidR="00BA4FD8" w:rsidRPr="00BA4FD8" w:rsidRDefault="00BA4FD8" w:rsidP="00093EF1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A4FD8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BA4FD8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BA4FD8" w:rsidRPr="00A90CDF" w14:paraId="7F4B288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75B9D6EF" w14:textId="77777777" w:rsidR="00BA4FD8" w:rsidRPr="00BA4FD8" w:rsidRDefault="00BA4FD8" w:rsidP="00093EF1">
            <w:pPr>
              <w:rPr>
                <w:lang w:val="el-GR"/>
              </w:rPr>
            </w:pPr>
            <w:r w:rsidRPr="00BA4FD8">
              <w:rPr>
                <w:lang w:val="el-GR"/>
              </w:rPr>
              <w:t>Τυχόν συγγραφική ή/και ερευνητική δραστηριότητα</w:t>
            </w:r>
          </w:p>
        </w:tc>
        <w:tc>
          <w:tcPr>
            <w:tcW w:w="1701" w:type="dxa"/>
            <w:vAlign w:val="center"/>
          </w:tcPr>
          <w:p w14:paraId="75778D9A" w14:textId="77777777" w:rsidR="00BA4FD8" w:rsidRPr="00BA4FD8" w:rsidRDefault="00BA4FD8" w:rsidP="00093EF1">
            <w:pPr>
              <w:rPr>
                <w:lang w:val="el-GR"/>
              </w:rPr>
            </w:pPr>
          </w:p>
        </w:tc>
        <w:tc>
          <w:tcPr>
            <w:tcW w:w="4820" w:type="dxa"/>
            <w:vMerge/>
            <w:vAlign w:val="center"/>
          </w:tcPr>
          <w:p w14:paraId="068033AD" w14:textId="77777777" w:rsidR="00BA4FD8" w:rsidRPr="00BA4FD8" w:rsidRDefault="00BA4FD8" w:rsidP="00093EF1">
            <w:pPr>
              <w:rPr>
                <w:lang w:val="el-GR"/>
              </w:rPr>
            </w:pPr>
          </w:p>
        </w:tc>
      </w:tr>
      <w:tr w:rsidR="00BA4FD8" w:rsidRPr="00857088" w14:paraId="6BFC23A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015E6AC2" w14:textId="77777777" w:rsidR="00BA4FD8" w:rsidRPr="00857088" w:rsidRDefault="00BA4FD8" w:rsidP="00093EF1">
            <w:r w:rsidRPr="00BA4FD8">
              <w:t>Επα</w:t>
            </w:r>
            <w:proofErr w:type="spellStart"/>
            <w:r w:rsidRPr="00BA4FD8">
              <w:t>γγελμ</w:t>
            </w:r>
            <w:proofErr w:type="spellEnd"/>
            <w:r w:rsidRPr="00BA4FD8">
              <w:t xml:space="preserve">ατική </w:t>
            </w:r>
            <w:proofErr w:type="spellStart"/>
            <w:r w:rsidRPr="00BA4FD8">
              <w:t>εμ</w:t>
            </w:r>
            <w:proofErr w:type="spellEnd"/>
            <w:r w:rsidRPr="00BA4FD8">
              <w:t>πειρία</w:t>
            </w:r>
          </w:p>
        </w:tc>
        <w:tc>
          <w:tcPr>
            <w:tcW w:w="1701" w:type="dxa"/>
            <w:vAlign w:val="center"/>
          </w:tcPr>
          <w:p w14:paraId="1E325272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0B919B36" w14:textId="77777777" w:rsidR="00BA4FD8" w:rsidRPr="00857088" w:rsidRDefault="00BA4FD8" w:rsidP="00093EF1"/>
        </w:tc>
      </w:tr>
      <w:tr w:rsidR="00BA4FD8" w:rsidRPr="00857088" w14:paraId="4AE3BCC9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42F05BE7" w14:textId="77777777" w:rsidR="00BA4FD8" w:rsidRPr="00BA4FD8" w:rsidRDefault="00BA4FD8" w:rsidP="00093EF1">
            <w:proofErr w:type="spellStart"/>
            <w:r w:rsidRPr="00BA4FD8">
              <w:t>Άλλ</w:t>
            </w:r>
            <w:proofErr w:type="spellEnd"/>
            <w:r w:rsidRPr="00BA4FD8">
              <w:t xml:space="preserve">α </w:t>
            </w:r>
            <w:proofErr w:type="spellStart"/>
            <w:r w:rsidRPr="00BA4FD8">
              <w:t>δικ</w:t>
            </w:r>
            <w:proofErr w:type="spellEnd"/>
            <w:r w:rsidRPr="00BA4FD8">
              <w:t>αιολογητικά</w:t>
            </w:r>
          </w:p>
        </w:tc>
        <w:tc>
          <w:tcPr>
            <w:tcW w:w="1701" w:type="dxa"/>
            <w:vAlign w:val="center"/>
          </w:tcPr>
          <w:p w14:paraId="1A027ED1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6CC7DFDB" w14:textId="77777777" w:rsidR="00BA4FD8" w:rsidRPr="00857088" w:rsidRDefault="00BA4FD8" w:rsidP="00093EF1"/>
        </w:tc>
      </w:tr>
    </w:tbl>
    <w:p w14:paraId="0B4613D7" w14:textId="44A687A3" w:rsidR="00A962B6" w:rsidRDefault="00A962B6" w:rsidP="005B7C93">
      <w:pPr>
        <w:pStyle w:val="keimenoprothesewn"/>
        <w:jc w:val="both"/>
        <w:rPr>
          <w:lang w:val="el-GR"/>
        </w:rPr>
      </w:pPr>
    </w:p>
    <w:p w14:paraId="43AE538D" w14:textId="11C8322D" w:rsidR="00A5779F" w:rsidRDefault="00A5779F" w:rsidP="005B7C93">
      <w:pPr>
        <w:pStyle w:val="keimenoprothesewn"/>
        <w:jc w:val="both"/>
        <w:rPr>
          <w:lang w:val="el-GR"/>
        </w:rPr>
      </w:pPr>
    </w:p>
    <w:p w14:paraId="5B6C9E1F" w14:textId="77777777" w:rsid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 xml:space="preserve">Ημερομηνία </w:t>
      </w:r>
    </w:p>
    <w:p w14:paraId="483995AE" w14:textId="194EBC87" w:rsidR="00A5779F" w:rsidRDefault="00DD7B2A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>……</w:t>
      </w:r>
      <w:r w:rsidR="00A5779F">
        <w:rPr>
          <w:lang w:val="el-GR"/>
        </w:rPr>
        <w:t>/….../202</w:t>
      </w:r>
      <w:r w:rsidR="00A90CDF">
        <w:rPr>
          <w:lang w:val="el-GR"/>
        </w:rPr>
        <w:t>3</w:t>
      </w:r>
      <w:bookmarkStart w:id="0" w:name="_GoBack"/>
      <w:bookmarkEnd w:id="0"/>
      <w:r w:rsidR="00A5779F">
        <w:rPr>
          <w:lang w:val="el-GR"/>
        </w:rPr>
        <w:t xml:space="preserve">  </w:t>
      </w:r>
    </w:p>
    <w:p w14:paraId="0F745C7A" w14:textId="7E0C6E3D" w:rsidR="00A5779F" w:rsidRDefault="00A5779F" w:rsidP="00A5779F">
      <w:pPr>
        <w:pStyle w:val="keimenoprothesewn"/>
        <w:jc w:val="right"/>
        <w:rPr>
          <w:lang w:val="el-GR"/>
        </w:rPr>
      </w:pPr>
    </w:p>
    <w:p w14:paraId="3DEE03A9" w14:textId="6F0F3AA4" w:rsidR="00A5779F" w:rsidRDefault="00A5779F" w:rsidP="00A5779F">
      <w:pPr>
        <w:pStyle w:val="keimenoprothesewn"/>
        <w:jc w:val="right"/>
        <w:rPr>
          <w:lang w:val="el-GR"/>
        </w:rPr>
      </w:pPr>
    </w:p>
    <w:p w14:paraId="36499406" w14:textId="18E3630B" w:rsidR="00A5779F" w:rsidRP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>Υπογραφή</w:t>
      </w:r>
    </w:p>
    <w:sectPr w:rsidR="00A5779F" w:rsidRPr="00A5779F" w:rsidSect="00A57E19"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F0"/>
    <w:rsid w:val="00001083"/>
    <w:rsid w:val="00025766"/>
    <w:rsid w:val="0002637E"/>
    <w:rsid w:val="000375B0"/>
    <w:rsid w:val="00052600"/>
    <w:rsid w:val="000753DD"/>
    <w:rsid w:val="000868AA"/>
    <w:rsid w:val="001078E7"/>
    <w:rsid w:val="00154D03"/>
    <w:rsid w:val="0017015C"/>
    <w:rsid w:val="0017159C"/>
    <w:rsid w:val="0017194F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271CF"/>
    <w:rsid w:val="00356083"/>
    <w:rsid w:val="00370B0F"/>
    <w:rsid w:val="00380C58"/>
    <w:rsid w:val="003E2236"/>
    <w:rsid w:val="00454618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3630C"/>
    <w:rsid w:val="0067423C"/>
    <w:rsid w:val="00675CDB"/>
    <w:rsid w:val="006954C6"/>
    <w:rsid w:val="006A08DA"/>
    <w:rsid w:val="006F29B4"/>
    <w:rsid w:val="00700511"/>
    <w:rsid w:val="00791730"/>
    <w:rsid w:val="00792E24"/>
    <w:rsid w:val="00793514"/>
    <w:rsid w:val="007946CC"/>
    <w:rsid w:val="007A0795"/>
    <w:rsid w:val="007C724F"/>
    <w:rsid w:val="00804779"/>
    <w:rsid w:val="0082199E"/>
    <w:rsid w:val="00831395"/>
    <w:rsid w:val="0083510F"/>
    <w:rsid w:val="00837B72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A12A8"/>
    <w:rsid w:val="009C281C"/>
    <w:rsid w:val="009F3415"/>
    <w:rsid w:val="009F6A8C"/>
    <w:rsid w:val="00A5098E"/>
    <w:rsid w:val="00A5779F"/>
    <w:rsid w:val="00A57E19"/>
    <w:rsid w:val="00A67F49"/>
    <w:rsid w:val="00A90CDF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939E1"/>
    <w:rsid w:val="00DA356C"/>
    <w:rsid w:val="00DD7B2A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a0"/>
    <w:rsid w:val="00C21EF0"/>
  </w:style>
  <w:style w:type="table" w:styleId="a3">
    <w:name w:val="Table Grid"/>
    <w:basedOn w:val="a1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F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C21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17194F"/>
    <w:rPr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a"/>
    <w:rsid w:val="00A962B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962B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01680-B3A0-4C94-BB75-84F8205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ΒΑΣΙΛΙΚΗ ΓΑΡΔΙΚΗ</cp:lastModifiedBy>
  <cp:revision>2</cp:revision>
  <cp:lastPrinted>2019-10-19T10:22:00Z</cp:lastPrinted>
  <dcterms:created xsi:type="dcterms:W3CDTF">2023-05-30T15:29:00Z</dcterms:created>
  <dcterms:modified xsi:type="dcterms:W3CDTF">2023-05-30T15:29:00Z</dcterms:modified>
</cp:coreProperties>
</file>